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5113" w:rsidR="00CC5113" w:rsidP="55E90F5D" w:rsidRDefault="00CC5113" w14:paraId="09A574FB" w14:textId="34471EB1">
      <w:pPr>
        <w:tabs>
          <w:tab w:val="left" w:pos="5387"/>
        </w:tabs>
        <w:spacing w:after="0" w:line="240" w:lineRule="auto"/>
        <w:jc w:val="right"/>
        <w:outlineLvl w:val="0"/>
        <w:rPr>
          <w:rFonts w:ascii="Arial" w:hAnsi="Arial" w:eastAsia="Times New Roman" w:cs="Arial"/>
          <w:b/>
          <w:bCs/>
          <w:sz w:val="18"/>
          <w:szCs w:val="18"/>
          <w:lang w:eastAsia="pl-PL"/>
        </w:rPr>
      </w:pPr>
      <w:r w:rsidRPr="55E90F5D">
        <w:rPr>
          <w:rFonts w:ascii="Arial" w:hAnsi="Arial" w:eastAsia="Times New Roman" w:cs="Arial"/>
          <w:b/>
          <w:bCs/>
          <w:sz w:val="18"/>
          <w:szCs w:val="18"/>
          <w:lang w:eastAsia="pl-PL"/>
        </w:rPr>
        <w:t xml:space="preserve">Załącznik nr </w:t>
      </w:r>
      <w:r w:rsidRPr="55E90F5D" w:rsidR="79ACB6EA">
        <w:rPr>
          <w:rFonts w:ascii="Arial" w:hAnsi="Arial" w:eastAsia="Times New Roman" w:cs="Arial"/>
          <w:b/>
          <w:bCs/>
          <w:sz w:val="18"/>
          <w:szCs w:val="18"/>
          <w:lang w:eastAsia="pl-PL"/>
        </w:rPr>
        <w:t>8</w:t>
      </w:r>
      <w:r w:rsidRPr="55E90F5D">
        <w:rPr>
          <w:rFonts w:ascii="Arial" w:hAnsi="Arial" w:eastAsia="Times New Roman" w:cs="Arial"/>
          <w:b/>
          <w:bCs/>
          <w:sz w:val="18"/>
          <w:szCs w:val="18"/>
          <w:lang w:eastAsia="pl-PL"/>
        </w:rPr>
        <w:t xml:space="preserve"> do SWZ</w:t>
      </w:r>
    </w:p>
    <w:p w:rsidRPr="00CA55CE" w:rsidR="00607195" w:rsidP="00CA55CE" w:rsidRDefault="00051798" w14:paraId="2B8571E3" w14:textId="77777777">
      <w:pPr>
        <w:tabs>
          <w:tab w:val="left" w:pos="5387"/>
        </w:tabs>
        <w:spacing w:after="0" w:line="240" w:lineRule="auto"/>
        <w:jc w:val="right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 w:rsidRPr="00CC5113">
        <w:rPr>
          <w:rFonts w:ascii="Arial" w:hAnsi="Arial" w:eastAsia="Times New Roman" w:cs="Arial"/>
          <w:b/>
          <w:sz w:val="18"/>
          <w:szCs w:val="18"/>
          <w:lang w:eastAsia="pl-PL"/>
        </w:rPr>
        <w:t>W</w:t>
      </w:r>
      <w:r w:rsidRPr="00CC5113" w:rsidR="00CC5113">
        <w:rPr>
          <w:rFonts w:ascii="Arial" w:hAnsi="Arial" w:eastAsia="Times New Roman" w:cs="Arial"/>
          <w:b/>
          <w:sz w:val="18"/>
          <w:szCs w:val="18"/>
          <w:lang w:eastAsia="pl-PL"/>
        </w:rPr>
        <w:t>zór</w:t>
      </w:r>
    </w:p>
    <w:p w:rsidRPr="00CC5113" w:rsidR="00607195" w:rsidP="00BA2068" w:rsidRDefault="00607195" w14:paraId="396EEDDA" w14:textId="77777777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hAnsi="Arial" w:eastAsia="Times New Roman" w:cs="Arial"/>
          <w:bCs/>
          <w:color w:val="000000"/>
          <w:sz w:val="16"/>
          <w:szCs w:val="16"/>
          <w:lang w:eastAsia="pl-PL"/>
        </w:rPr>
        <w:tab/>
      </w:r>
    </w:p>
    <w:p w:rsidRPr="00FF5501" w:rsidR="00607195" w:rsidP="00607195" w:rsidRDefault="00F51AA1" w14:paraId="6FA79C9C" w14:textId="06924B36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 xml:space="preserve">                </w:t>
      </w:r>
      <w:r w:rsidRPr="00FF5501" w:rsidR="00607195">
        <w:rPr>
          <w:rFonts w:ascii="Arial" w:hAnsi="Arial" w:eastAsia="Times New Roman" w:cs="Arial"/>
          <w:bCs/>
          <w:color w:val="000000"/>
          <w:sz w:val="18"/>
          <w:szCs w:val="18"/>
          <w:lang w:eastAsia="pl-PL"/>
        </w:rPr>
        <w:t>Nazwa Wykonawcy</w:t>
      </w:r>
    </w:p>
    <w:p w:rsidR="00607195" w:rsidP="00EB33A1" w:rsidRDefault="00607195" w14:paraId="0C2FF367" w14:textId="7327AAE4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74141B" w:rsidP="00EB33A1" w:rsidRDefault="0074141B" w14:paraId="53D3DA26" w14:textId="0164BE3F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74141B" w:rsidP="00EB33A1" w:rsidRDefault="0074141B" w14:paraId="10E33395" w14:textId="773E938C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Pr="00F51AA1" w:rsidR="0074141B" w:rsidP="0074141B" w:rsidRDefault="0074141B" w14:paraId="67B26548" w14:textId="77777777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:rsidRPr="00F51AA1" w:rsidR="00180C28" w:rsidP="005F7192" w:rsidRDefault="0074141B" w14:paraId="1F01A21D" w14:textId="77777777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:rsidRPr="00F51AA1" w:rsidR="0074141B" w:rsidP="005F7192" w:rsidRDefault="00180C28" w14:paraId="41E4645B" w14:textId="08A437E9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Pr="00F51AA1" w:rsidR="0074141B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Pr="00F51AA1" w:rsidR="0074141B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:rsidRPr="00F51AA1" w:rsidR="00A958BF" w:rsidP="00A958BF" w:rsidRDefault="007A4E62" w14:paraId="5F6ED623" w14:textId="77777777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Pr="00F51AA1" w:rsidR="0074141B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Pr="00F51AA1" w:rsidR="00A958BF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:rsidRPr="00F51AA1" w:rsidR="00A958BF" w:rsidP="00A958BF" w:rsidRDefault="00A958BF" w14:paraId="3A19E816" w14:textId="77777777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400CB5" w:rsidP="00595AE2" w:rsidRDefault="00595AE2" w14:paraId="179EA876" w14:textId="1544B1C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5A084D58">
        <w:rPr>
          <w:rFonts w:ascii="Arial" w:hAnsi="Arial" w:eastAsia="Arial" w:cs="Arial"/>
          <w:b/>
          <w:bCs/>
          <w:sz w:val="20"/>
          <w:szCs w:val="20"/>
        </w:rPr>
        <w:t xml:space="preserve">dostawa, wdrożenie i uruchomienie infrastruktury IT dla nowo budowanego budynku Małopolskiego Centrum Nauki Cogiteon </w:t>
      </w:r>
      <w:r w:rsidRPr="5A084D58">
        <w:rPr>
          <w:rFonts w:ascii="Arial" w:hAnsi="Arial" w:cs="Arial"/>
          <w:b/>
          <w:bCs/>
          <w:sz w:val="20"/>
          <w:szCs w:val="20"/>
        </w:rPr>
        <w:t xml:space="preserve">– znak sprawy: </w:t>
      </w:r>
      <w:r w:rsidRPr="5A084D58" w:rsidR="5D19F4F2">
        <w:rPr>
          <w:rFonts w:ascii="Arial" w:hAnsi="Arial" w:cs="Arial"/>
          <w:b/>
          <w:bCs/>
          <w:sz w:val="20"/>
          <w:szCs w:val="20"/>
        </w:rPr>
        <w:t>MCN.5.261.2.2023</w:t>
      </w:r>
    </w:p>
    <w:p w:rsidR="00400CB5" w:rsidP="00400CB5" w:rsidRDefault="00400CB5" w14:paraId="40507140" w14:textId="77777777">
      <w:pPr>
        <w:pStyle w:val="NoSpacing"/>
        <w:jc w:val="both"/>
        <w:rPr>
          <w:rFonts w:ascii="Palatino Linotype" w:hAnsi="Palatino Linotype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="00400CB5" w:rsidTr="42C2AB18" w14:paraId="7728DA5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400CB5" w:rsidRDefault="00400CB5" w14:paraId="691574A5" w14:textId="775243D9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bookmarkStart w:name="_Hlk93044521" w:id="0"/>
            <w:bookmarkStart w:name="_Hlk93044874" w:id="1"/>
            <w:r w:rsidRPr="00400CB5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 r</w:t>
            </w:r>
            <w:r w:rsidRPr="00400CB5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ozdziale 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V pkt 1 ppkt 1.4.2 SWZ</w:t>
            </w:r>
          </w:p>
        </w:tc>
      </w:tr>
      <w:tr w:rsidR="00400CB5" w:rsidTr="42C2AB18" w14:paraId="18AE2F20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00CB5" w:rsidR="00400CB5" w:rsidRDefault="00400CB5" w14:paraId="754C69B5" w14:textId="64EBB606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KIEROWNIK PROJE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K</w:t>
            </w: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TU</w:t>
            </w:r>
          </w:p>
          <w:p w:rsidRPr="00400CB5" w:rsidR="00400CB5" w:rsidRDefault="00400CB5" w14:paraId="0F803094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400CB5" w:rsidR="00400CB5" w:rsidRDefault="00400CB5" w14:paraId="43D45FED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400CB5" w:rsidR="00400CB5" w:rsidRDefault="00400CB5" w14:paraId="4570EFD9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="00400CB5" w:rsidTr="42C2AB18" w14:paraId="26AD557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400CB5" w:rsidRDefault="00400CB5" w14:paraId="7903ED23" w14:textId="49566F80">
            <w:pPr>
              <w:rPr>
                <w:rFonts w:cstheme="minorHAnsi"/>
                <w:bCs/>
                <w:i/>
              </w:rPr>
            </w:pPr>
            <w:r w:rsidRPr="00400CB5">
              <w:rPr>
                <w:rFonts w:cstheme="minorHAnsi"/>
                <w:bCs/>
                <w:i/>
              </w:rPr>
              <w:t>Podstawa dysponowania</w:t>
            </w:r>
            <w:r w:rsidRPr="00400CB5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2"/>
            </w:r>
            <w:r w:rsidRPr="00400CB5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="00400CB5" w:rsidTr="42C2AB18" w14:paraId="6E664EE8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00CB5" w:rsidR="00400CB5" w:rsidRDefault="00400CB5" w14:paraId="62B3C875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400CB5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400CB5">
              <w:rPr>
                <w:rFonts w:cstheme="minorHAnsi"/>
                <w:i/>
                <w:lang w:eastAsia="ar-SA"/>
              </w:rPr>
              <w:t>posiada certyfikat</w:t>
            </w:r>
          </w:p>
          <w:p w:rsidRPr="00400CB5" w:rsidR="00400CB5" w:rsidRDefault="00400CB5" w14:paraId="261E2CBD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400CB5" w:rsidR="00400CB5" w:rsidRDefault="00400CB5" w14:paraId="6EA70847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400CB5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A13175" w:rsidR="00400CB5" w:rsidP="00A13175" w:rsidRDefault="00400CB5" w14:paraId="1D33FC64" w14:textId="21189F18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400CB5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="00400CB5" w:rsidTr="42C2AB18" w14:paraId="7B1611CF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CB5" w:rsidR="00400CB5" w:rsidP="42C2AB18" w:rsidRDefault="00400CB5" w14:paraId="65EE1E87" w14:textId="313957B5">
            <w:pPr>
              <w:pStyle w:val="paragraph"/>
              <w:jc w:val="both"/>
              <w:textAlignment w:val="baseline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42C2AB18">
              <w:rPr>
                <w:rStyle w:val="normaltextrun"/>
                <w:rFonts w:ascii="Calibri" w:hAnsi="Calibri" w:cs="Calibri"/>
                <w:i/>
                <w:iCs/>
              </w:rPr>
              <w:t>Doświadczenie w realizacji co najmniej 2(</w:t>
            </w:r>
            <w:r w:rsidRPr="42C2AB18">
              <w:rPr>
                <w:rStyle w:val="contextualspellingandgrammarerror"/>
                <w:rFonts w:ascii="Calibri" w:hAnsi="Calibri" w:cs="Calibri"/>
                <w:i/>
                <w:iCs/>
              </w:rPr>
              <w:t>dwóch)</w:t>
            </w:r>
            <w:r w:rsidRPr="42C2AB18">
              <w:rPr>
                <w:rStyle w:val="normaltextrun"/>
                <w:rFonts w:ascii="Calibri" w:hAnsi="Calibri" w:cs="Calibri"/>
                <w:i/>
                <w:iCs/>
              </w:rPr>
              <w:t xml:space="preserve"> projektów w ciągu ostatnich 3 lat </w:t>
            </w:r>
            <w:r w:rsidRPr="42C2AB18" w:rsidR="47B4EC1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zed upływem terminu składania ofert</w:t>
            </w:r>
            <w:r w:rsidRPr="42C2AB18" w:rsidR="47B4EC11">
              <w:t xml:space="preserve"> </w:t>
            </w:r>
            <w:r w:rsidRPr="42C2AB18">
              <w:rPr>
                <w:rStyle w:val="contextualspellingandgrammarerror"/>
                <w:rFonts w:ascii="Calibri" w:hAnsi="Calibri" w:cs="Calibri"/>
                <w:i/>
                <w:iCs/>
              </w:rPr>
              <w:t>polegających na</w:t>
            </w:r>
            <w:r w:rsidRPr="42C2AB18">
              <w:rPr>
                <w:rStyle w:val="normaltextrun"/>
                <w:rFonts w:ascii="Calibri" w:hAnsi="Calibri" w:cs="Calibri"/>
                <w:i/>
                <w:iCs/>
              </w:rPr>
              <w:t xml:space="preserve"> wdrożeniu infrastruktury IT; doświadczenie powinno obejmować udział w realizacji całej umowy, tj. od początku do końca realizacji wszystkich etapów tj. od dostawy sprzętu poprzez jego wdrożenia aż do uruchomienia; </w:t>
            </w:r>
            <w:r w:rsidRPr="42C2AB18">
              <w:rPr>
                <w:rStyle w:val="eop"/>
                <w:rFonts w:ascii="Calibri" w:hAnsi="Calibri" w:cs="Calibri"/>
                <w:i/>
                <w:iCs/>
              </w:rPr>
              <w:t> 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547"/>
        <w:gridCol w:w="2268"/>
      </w:tblGrid>
      <w:tr w:rsidR="00063986" w:rsidTr="00063986" w14:paraId="16E6326B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:rsidRPr="00400CB5" w:rsidR="00063986" w:rsidRDefault="00063986" w14:paraId="18B61A3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00CB5" w:rsidR="00063986" w:rsidRDefault="00063986" w14:paraId="1D17F4D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00CB5" w:rsidR="00063986" w:rsidRDefault="00063986" w14:paraId="3B19901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00CB5" w:rsidR="00063986" w:rsidRDefault="00063986" w14:paraId="5EB87E1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400CB5" w:rsidR="00063986" w:rsidRDefault="00063986" w14:paraId="66CB299A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="00063986" w:rsidTr="00063986" w14:paraId="4136B019" w14:textId="77777777">
        <w:trPr>
          <w:trHeight w:val="471"/>
          <w:jc w:val="center"/>
        </w:trPr>
        <w:tc>
          <w:tcPr>
            <w:tcW w:w="6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00CB5" w:rsidR="00063986" w:rsidRDefault="00063986" w14:paraId="1828EAB2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00CB5" w:rsidR="00063986" w:rsidRDefault="00063986" w14:paraId="74C06E80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00CB5" w:rsidR="00063986" w:rsidRDefault="00063986" w14:paraId="155C1B6A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00CB5" w:rsidR="00063986" w:rsidRDefault="00063986" w14:paraId="09946F2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00CB5" w:rsidR="00063986" w:rsidRDefault="00063986" w14:paraId="1E79D7A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="00063986" w:rsidTr="00063986" w14:paraId="13433309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063986" w:rsidRDefault="00063986" w14:paraId="6A0E8E9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063986" w:rsidRDefault="00063986" w14:paraId="4B820D9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063986" w:rsidRDefault="00063986" w14:paraId="574FB9DC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063986" w:rsidRDefault="00063986" w14:paraId="289A179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00CB5" w:rsidR="00063986" w:rsidRDefault="00063986" w14:paraId="3A88FB6A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="00063986" w:rsidTr="00063986" w14:paraId="58E12C77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CB5" w:rsidR="00063986" w:rsidRDefault="00063986" w14:paraId="140992ED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412720DC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400CB5" w:rsidR="00063986" w:rsidRDefault="00063986" w14:paraId="1524643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3024CEEC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0F22F7C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4B8817B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="00063986" w:rsidTr="00063986" w14:paraId="77358C4F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CB5" w:rsidR="00063986" w:rsidRDefault="00063986" w14:paraId="5173B85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1E02CF1C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400CB5" w:rsidR="00063986" w:rsidRDefault="00063986" w14:paraId="6CD0385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0B0E534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3F9D6D09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CB5" w:rsidR="00063986" w:rsidRDefault="00063986" w14:paraId="156CCC7C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bookmarkEnd w:id="1"/>
    </w:tbl>
    <w:p w:rsidR="00400CB5" w:rsidP="00400CB5" w:rsidRDefault="00400CB5" w14:paraId="5A03A954" w14:textId="4A6514AC">
      <w:pPr>
        <w:pStyle w:val="Title"/>
        <w:jc w:val="right"/>
        <w:rPr>
          <w:rFonts w:ascii="Palatino Linotype" w:hAnsi="Palatino Linotype"/>
          <w:bCs w:val="0"/>
          <w:sz w:val="18"/>
          <w:szCs w:val="18"/>
        </w:rPr>
      </w:pPr>
    </w:p>
    <w:p w:rsidR="00A13175" w:rsidRDefault="00A13175" w14:paraId="22D6D8C9" w14:textId="14DA5B5D">
      <w:pPr>
        <w:rPr>
          <w:rFonts w:ascii="Palatino Linotype" w:hAnsi="Palatino Linotype" w:eastAsia="Times New Roman" w:cs="Arial"/>
          <w:b/>
          <w:w w:val="150"/>
          <w:kern w:val="24"/>
          <w:sz w:val="18"/>
          <w:szCs w:val="18"/>
          <w:lang w:eastAsia="pl-PL"/>
        </w:rPr>
      </w:pPr>
      <w:r>
        <w:rPr>
          <w:rFonts w:ascii="Palatino Linotype" w:hAnsi="Palatino Linotype"/>
          <w:bCs/>
          <w:sz w:val="18"/>
          <w:szCs w:val="18"/>
        </w:rPr>
        <w:br w:type="page"/>
      </w:r>
    </w:p>
    <w:p w:rsidR="00BE1DFF" w:rsidP="00400CB5" w:rsidRDefault="00BE1DFF" w14:paraId="17EFAC6B" w14:textId="77777777">
      <w:pPr>
        <w:pStyle w:val="Title"/>
        <w:jc w:val="right"/>
        <w:rPr>
          <w:rFonts w:ascii="Palatino Linotype" w:hAnsi="Palatino Linotype"/>
          <w:bCs w:val="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400CB5" w:rsidTr="42C2AB18" w14:paraId="33744086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400CB5" w:rsidP="00400CB5" w:rsidRDefault="00400CB5" w14:paraId="5983E1A4" w14:textId="3790400B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400CB5" w:rsidTr="42C2AB18" w14:paraId="0D742AE9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400CB5" w:rsidP="00400CB5" w:rsidRDefault="00400CB5" w14:paraId="47E5B55E" w14:textId="3961FC71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nżynier ds. sieci przewodowych</w:t>
            </w:r>
          </w:p>
          <w:p w:rsidRPr="00BE1DFF" w:rsidR="00400CB5" w:rsidP="00400CB5" w:rsidRDefault="00400CB5" w14:paraId="526B9F87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400CB5" w:rsidP="00400CB5" w:rsidRDefault="00400CB5" w14:paraId="05D3E9B8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400CB5" w:rsidRDefault="00400CB5" w14:paraId="5FB71381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400CB5" w:rsidTr="42C2AB18" w14:paraId="15238814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400CB5" w:rsidRDefault="00400CB5" w14:paraId="431EF180" w14:textId="0AC52CDA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3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400CB5" w:rsidTr="42C2AB18" w14:paraId="143FD28A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E1DFF" w:rsidR="00400CB5" w:rsidP="00400CB5" w:rsidRDefault="00400CB5" w14:paraId="1179C7E4" w14:textId="49D078E0">
            <w:pPr>
              <w:spacing w:before="120" w:after="120" w:line="276" w:lineRule="auto"/>
              <w:jc w:val="both"/>
              <w:rPr>
                <w:rStyle w:val="normaltextrun"/>
                <w:rFonts w:cstheme="minorHAnsi"/>
              </w:rPr>
            </w:pPr>
            <w:r w:rsidRPr="00BE1DFF">
              <w:rPr>
                <w:rStyle w:val="normaltextrun"/>
                <w:rFonts w:cstheme="minorHAnsi"/>
              </w:rPr>
              <w:t>Aktualny (ważny) certyfikat techniczny oferowanego rozwiązania</w:t>
            </w:r>
          </w:p>
          <w:p w:rsidRPr="00BE1DFF" w:rsidR="00400CB5" w:rsidP="00400CB5" w:rsidRDefault="00400CB5" w14:paraId="4674CE28" w14:textId="30463C0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BE1DFF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BE1DFF">
              <w:rPr>
                <w:rFonts w:cstheme="minorHAnsi"/>
                <w:i/>
                <w:lang w:eastAsia="ar-SA"/>
              </w:rPr>
              <w:t>posiada certyfikat</w:t>
            </w:r>
          </w:p>
          <w:p w:rsidRPr="00BE1DFF" w:rsidR="00400CB5" w:rsidP="00400CB5" w:rsidRDefault="00400CB5" w14:paraId="0A15B471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BE1DFF" w:rsidR="00400CB5" w:rsidP="00400CB5" w:rsidRDefault="00400CB5" w14:paraId="7DB819B4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BE1DFF" w:rsidR="00400CB5" w:rsidP="00400CB5" w:rsidRDefault="00400CB5" w14:paraId="0F28332C" w14:textId="5A830D6D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Pr="00BE1DFF" w:rsidR="00400CB5" w:rsidTr="42C2AB18" w14:paraId="1CA2536A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21A5" w:rsidR="00400CB5" w:rsidP="42C2AB18" w:rsidRDefault="002F7926" w14:paraId="6F7CAA68" w14:textId="4C294CAC">
            <w:pPr>
              <w:spacing w:after="160" w:line="256" w:lineRule="auto"/>
              <w:rPr>
                <w:rFonts w:ascii="Calibri" w:hAnsi="Calibri" w:eastAsia="Calibri" w:cs="Calibri"/>
                <w:i/>
                <w:iCs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 xml:space="preserve">Posiadających wiedzę i kompetencje w zakresie konfiguracji przełączników sieciowych i systemu zarządzania, rozumianą jako udział w realizacji </w:t>
            </w:r>
            <w:r w:rsidR="00D0454E">
              <w:rPr>
                <w:rFonts w:ascii="Calibri" w:hAnsi="Calibri" w:eastAsia="Calibri" w:cs="Calibri"/>
                <w:i/>
                <w:iCs/>
              </w:rPr>
              <w:t xml:space="preserve">co najmniej </w:t>
            </w:r>
            <w:r w:rsidR="00092ED8">
              <w:rPr>
                <w:rFonts w:ascii="Calibri" w:hAnsi="Calibri" w:eastAsia="Calibri" w:cs="Calibri"/>
                <w:i/>
                <w:iCs/>
              </w:rPr>
              <w:t xml:space="preserve">1 (jednego) </w:t>
            </w:r>
            <w:r w:rsidRPr="42C2AB18">
              <w:rPr>
                <w:rFonts w:ascii="Calibri" w:hAnsi="Calibri" w:eastAsia="Calibri" w:cs="Calibri"/>
                <w:i/>
                <w:iCs/>
              </w:rPr>
              <w:t>projekt</w:t>
            </w:r>
            <w:r w:rsidR="00092ED8">
              <w:rPr>
                <w:rFonts w:ascii="Calibri" w:hAnsi="Calibri" w:eastAsia="Calibri" w:cs="Calibri"/>
                <w:i/>
                <w:iCs/>
              </w:rPr>
              <w:t>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05900588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05900588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przełączników sieciowych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547"/>
        <w:gridCol w:w="2268"/>
      </w:tblGrid>
      <w:tr w:rsidRPr="00BE1DFF" w:rsidR="00063986" w:rsidTr="00063986" w14:paraId="3D21C548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A66D843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683322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22278AF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209D667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2E73169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566345BB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539A2975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5C354039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01EDB8EE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7DC3D5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72A9D0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6EFAE6BC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9770D79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274C9C1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410C327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0BF89D2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5BB0C0AC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166E7168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2A72BD33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0ED10D98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68A0914A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72F2AAA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628ADD81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0460874B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0632EB2B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6A74767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00CB5" w:rsidP="00595AE2" w:rsidRDefault="00400CB5" w14:paraId="011AD7AD" w14:textId="274769B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1DFF" w:rsidP="00595AE2" w:rsidRDefault="00BE1DFF" w14:paraId="79B065E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289EE1AE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6D2E69D4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5FA2F6E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724486D5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nżynier ds. sieci przewodowych</w:t>
            </w:r>
          </w:p>
          <w:p w:rsidRPr="00BE1DFF" w:rsidR="00BE1DFF" w:rsidRDefault="00BE1DFF" w14:paraId="49F5832D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6AB64178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6CFA768D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34F819D3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250B1382" w14:textId="4E39642F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4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BE1DFF" w:rsidTr="42C2AB18" w14:paraId="12A6F826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7B103B2F" w14:textId="2A8ECE55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BE1DFF">
              <w:rPr>
                <w:rStyle w:val="normaltextrun"/>
                <w:rFonts w:cstheme="minorHAnsi"/>
              </w:rPr>
              <w:t>Aktualny (ważny) certyfikat techniczny oferowanego rozwiązania</w:t>
            </w:r>
          </w:p>
          <w:p w:rsidRPr="00BE1DFF" w:rsidR="00BE1DFF" w:rsidRDefault="00BE1DFF" w14:paraId="38BB8345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BE1DFF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BE1DFF">
              <w:rPr>
                <w:rFonts w:cstheme="minorHAnsi"/>
                <w:i/>
                <w:lang w:eastAsia="ar-SA"/>
              </w:rPr>
              <w:t>posiada certyfikat</w:t>
            </w:r>
          </w:p>
          <w:p w:rsidRPr="00BE1DFF" w:rsidR="00BE1DFF" w:rsidRDefault="00BE1DFF" w14:paraId="0CA7B806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BE1DFF" w:rsidR="00BE1DFF" w:rsidRDefault="00BE1DFF" w14:paraId="194B7C5F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BE1DFF" w:rsidR="00BE1DFF" w:rsidRDefault="00BE1DFF" w14:paraId="7FEF1935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Pr="00BE1DFF" w:rsidR="00BE1DFF" w:rsidTr="42C2AB18" w14:paraId="1E7EFE9F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BE1DFF" w:rsidP="42C2AB18" w:rsidRDefault="002F7926" w14:paraId="2A8A80E1" w14:textId="32DCBDA4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 xml:space="preserve">Posiadających wiedzę i kompetencje w zakresie konfiguracji przełączników sieciowych i systemu zarządzania, rozumianą jako udział w realizacji </w:t>
            </w:r>
            <w:r w:rsidR="003567B3">
              <w:rPr>
                <w:rFonts w:ascii="Calibri" w:hAnsi="Calibri" w:eastAsia="Calibri" w:cs="Calibri"/>
                <w:i/>
                <w:iCs/>
              </w:rPr>
              <w:t>co najmniej 1(jednego)</w:t>
            </w:r>
            <w:r w:rsidR="00AE05CF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>
              <w:rPr>
                <w:rFonts w:ascii="Calibri" w:hAnsi="Calibri" w:eastAsia="Calibri" w:cs="Calibri"/>
                <w:i/>
                <w:iCs/>
              </w:rPr>
              <w:t>projekt</w:t>
            </w:r>
            <w:r w:rsidR="00AE05CF">
              <w:rPr>
                <w:rFonts w:ascii="Calibri" w:hAnsi="Calibri" w:eastAsia="Calibri" w:cs="Calibri"/>
                <w:i/>
                <w:iCs/>
              </w:rPr>
              <w:t>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58A96F7D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58A96F7D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przełączników sieciowych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405"/>
        <w:gridCol w:w="2410"/>
      </w:tblGrid>
      <w:tr w:rsidRPr="00BE1DFF" w:rsidR="00063986" w:rsidTr="00063986" w14:paraId="604E44DF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08FAED29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D68F7B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EF4F03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5AF5C2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636FCBB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405F13D7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35B5018B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7C0905DD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0132DD5C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762BF7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4257A55A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768B8212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1A88FDE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1480E50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2FDFF9A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E79D5B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6308709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63B64183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6109DC2E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7F6609F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898E249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6C2DBBB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31887531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B04945E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9BCC37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39A4C7D0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1DFF" w:rsidP="00595AE2" w:rsidRDefault="00BE1DFF" w14:paraId="2A593F0E" w14:textId="642F64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595AE2" w:rsidRDefault="00A13175" w14:paraId="0928DA5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1DFF" w:rsidP="00595AE2" w:rsidRDefault="00BE1DFF" w14:paraId="06C08CCA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676E5823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22E28754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485BE5F7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0F382084" w14:textId="3FF55AD8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nżynier ds. si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eci bezprzewodowej</w:t>
            </w:r>
          </w:p>
          <w:p w:rsidRPr="00BE1DFF" w:rsidR="00BE1DFF" w:rsidRDefault="00BE1DFF" w14:paraId="77442DB5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0D9A7D15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7ABD39B6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1E5356E3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497EBE32" w14:textId="67E16DAD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5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BE1DFF" w:rsidTr="42C2AB18" w14:paraId="700605BB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6D4DCD0B" w14:textId="1D4A194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BE1DFF">
              <w:rPr>
                <w:rStyle w:val="normaltextrun"/>
                <w:rFonts w:cstheme="minorHAnsi"/>
              </w:rPr>
              <w:t>Aktualny (ważny) certyfikat techniczny oferowanego rozwiązania</w:t>
            </w:r>
          </w:p>
          <w:p w:rsidRPr="00BE1DFF" w:rsidR="00BE1DFF" w:rsidRDefault="00BE1DFF" w14:paraId="5CC01681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BE1DFF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BE1DFF">
              <w:rPr>
                <w:rFonts w:cstheme="minorHAnsi"/>
                <w:i/>
                <w:lang w:eastAsia="ar-SA"/>
              </w:rPr>
              <w:t>posiada certyfikat</w:t>
            </w:r>
          </w:p>
          <w:p w:rsidRPr="00BE1DFF" w:rsidR="00BE1DFF" w:rsidRDefault="00BE1DFF" w14:paraId="502C4846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BE1DFF" w:rsidR="00BE1DFF" w:rsidRDefault="00BE1DFF" w14:paraId="4DDD9778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BE1DFF" w:rsidR="00BE1DFF" w:rsidRDefault="00BE1DFF" w14:paraId="4908C1F7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Pr="00BE1DFF" w:rsidR="00BE1DFF" w:rsidTr="42C2AB18" w14:paraId="306DB54B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0CA9" w:rsidR="00BE1DFF" w:rsidP="42C2AB18" w:rsidRDefault="00F80CA9" w14:paraId="3216D171" w14:textId="7003E859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 xml:space="preserve">Posiadających wiedzę i kompetencje w zakresie konfiguracji sieci bezprzewodowej, rozumianą jako udział w realizacji </w:t>
            </w:r>
            <w:r w:rsidR="00F141C9">
              <w:rPr>
                <w:rFonts w:ascii="Calibri" w:hAnsi="Calibri" w:eastAsia="Calibri" w:cs="Calibri"/>
                <w:i/>
                <w:iCs/>
              </w:rPr>
              <w:t xml:space="preserve">co najmniej 1(jednego) </w:t>
            </w:r>
            <w:r w:rsidRPr="42C2AB18">
              <w:rPr>
                <w:rFonts w:ascii="Calibri" w:hAnsi="Calibri" w:eastAsia="Calibri" w:cs="Calibri"/>
                <w:i/>
                <w:iCs/>
              </w:rPr>
              <w:t>projek</w:t>
            </w:r>
            <w:r w:rsidR="00F141C9">
              <w:rPr>
                <w:rFonts w:ascii="Calibri" w:hAnsi="Calibri" w:eastAsia="Calibri" w:cs="Calibri"/>
                <w:i/>
                <w:iCs/>
              </w:rPr>
              <w:t>t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4F3C6BD1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4F3C6BD1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sieci bezprzewodowej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405"/>
        <w:gridCol w:w="2410"/>
      </w:tblGrid>
      <w:tr w:rsidRPr="00BE1DFF" w:rsidR="00063986" w:rsidTr="00063986" w14:paraId="5234E53E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BD0BE88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22A61C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EF5678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2790AEC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748D1BB8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537AA820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524B5D14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303EB523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70B7D6A1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7B1D34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C0411B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487097FA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2390C45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03C8387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32AC2F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0A8624C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573D656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1AF7591A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228326B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1C710C9B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37FD4CC8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B77708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0246C52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105C3CA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3D8F118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34A162B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2E54C24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1DFF" w:rsidP="00595AE2" w:rsidRDefault="00BE1DFF" w14:paraId="4C2B3640" w14:textId="30CD248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19D5547F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5A6CC52E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7775665D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28175D5C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nżynier ds. si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eci bezprzewodowej</w:t>
            </w:r>
          </w:p>
          <w:p w:rsidRPr="00BE1DFF" w:rsidR="00BE1DFF" w:rsidRDefault="00BE1DFF" w14:paraId="2365685E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04619EBE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3013822B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1944E5AA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2B4BE2B4" w14:textId="12D74792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6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BE1DFF" w:rsidTr="42C2AB18" w14:paraId="24ECDCDF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E1DFF" w:rsidR="00BE1DFF" w:rsidRDefault="00BE1DFF" w14:paraId="032B7AAC" w14:textId="77777777">
            <w:pPr>
              <w:spacing w:before="120" w:after="120" w:line="276" w:lineRule="auto"/>
              <w:jc w:val="both"/>
              <w:rPr>
                <w:rStyle w:val="normaltextrun"/>
                <w:rFonts w:cstheme="minorHAnsi"/>
              </w:rPr>
            </w:pPr>
            <w:r w:rsidRPr="00BE1DFF">
              <w:rPr>
                <w:rStyle w:val="normaltextrun"/>
                <w:rFonts w:cstheme="minorHAnsi"/>
              </w:rPr>
              <w:t>Aktualny (ważny) certyfikat techniczny oferowanego rozwiązania</w:t>
            </w:r>
          </w:p>
          <w:p w:rsidRPr="00BE1DFF" w:rsidR="00BE1DFF" w:rsidRDefault="00BE1DFF" w14:paraId="360DD464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:rsidRPr="00BE1DFF" w:rsidR="00BE1DFF" w:rsidRDefault="00BE1DFF" w14:paraId="4B99CF7E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BE1DFF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BE1DFF">
              <w:rPr>
                <w:rFonts w:cstheme="minorHAnsi"/>
                <w:i/>
                <w:lang w:eastAsia="ar-SA"/>
              </w:rPr>
              <w:t>posiada certyfikat</w:t>
            </w:r>
          </w:p>
          <w:p w:rsidRPr="00BE1DFF" w:rsidR="00BE1DFF" w:rsidRDefault="00BE1DFF" w14:paraId="66B9EEAF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BE1DFF" w:rsidR="00BE1DFF" w:rsidRDefault="00BE1DFF" w14:paraId="0606AE95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BE1DFF" w:rsidR="00BE1DFF" w:rsidRDefault="00BE1DFF" w14:paraId="49643909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Pr="00BE1DFF" w:rsidR="00BE1DFF" w:rsidTr="42C2AB18" w14:paraId="56D56B4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BE1DFF" w:rsidP="42C2AB18" w:rsidRDefault="00F80CA9" w14:paraId="2DE21F3E" w14:textId="7281A575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 xml:space="preserve">Posiadających wiedzę i kompetencje w zakresie konfiguracji sieci bezprzewodowej, rozumianą jako udział w realizacji </w:t>
            </w:r>
            <w:r w:rsidR="001A36DC">
              <w:rPr>
                <w:rFonts w:ascii="Calibri" w:hAnsi="Calibri" w:eastAsia="Calibri" w:cs="Calibri"/>
                <w:i/>
                <w:iCs/>
              </w:rPr>
              <w:t xml:space="preserve">co najmniej 1(jednego) </w:t>
            </w:r>
            <w:r w:rsidRPr="42C2AB18">
              <w:rPr>
                <w:rFonts w:ascii="Calibri" w:hAnsi="Calibri" w:eastAsia="Calibri" w:cs="Calibri"/>
                <w:i/>
                <w:iCs/>
              </w:rPr>
              <w:t>projek</w:t>
            </w:r>
            <w:r w:rsidR="001A36DC">
              <w:rPr>
                <w:rFonts w:ascii="Calibri" w:hAnsi="Calibri" w:eastAsia="Calibri" w:cs="Calibri"/>
                <w:i/>
                <w:iCs/>
              </w:rPr>
              <w:t>t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4E1B8275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4E1B8275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sieci bezprzewodowej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547"/>
        <w:gridCol w:w="2268"/>
      </w:tblGrid>
      <w:tr w:rsidRPr="00BE1DFF" w:rsidR="00063986" w:rsidTr="00063986" w14:paraId="154CE4EE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480A5B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662E03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A4032F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0BEFDBD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0BD0895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2CAEBCAF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41F73B9A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44B6652D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24544E35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1491F7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D482A3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58F1AC78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4689590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1E29E22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47D6906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0D6E477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5AB757D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4EE7ADD7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4A724CA3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1DF2E94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AEBF70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19707DCB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B969BB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2BE022C1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0A22233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7706E16E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E03302C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1DFF" w:rsidP="00BE1DFF" w:rsidRDefault="00BE1DFF" w14:paraId="2904FAFB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1DFF" w:rsidP="00BE1DFF" w:rsidRDefault="00BE1DFF" w14:paraId="5F90337B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2993853C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3A13EDB8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4AAD6A5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1B6B1D06" w14:textId="0E92B49C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 xml:space="preserve">Inżynier ds. 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systemów bezpieczeństwa</w:t>
            </w:r>
          </w:p>
          <w:p w:rsidRPr="00BE1DFF" w:rsidR="00BE1DFF" w:rsidRDefault="00BE1DFF" w14:paraId="77453AEE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35F2AECD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3A28CF81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44F13E29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3288CB6F" w14:textId="12C10B32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7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BE1DFF" w:rsidTr="42C2AB18" w14:paraId="0312BA18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E1DFF" w:rsidR="00BE1DFF" w:rsidRDefault="00BE1DFF" w14:paraId="41408E7A" w14:textId="362D16FE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ktualny (ważny) certyfikat techniczny oferowanego </w:t>
            </w:r>
            <w:r>
              <w:rPr>
                <w:rStyle w:val="contextualspellingandgrammarerror"/>
                <w:rFonts w:ascii="Calibri" w:hAnsi="Calibri" w:cs="Calibri"/>
              </w:rPr>
              <w:t>rozwiązania</w:t>
            </w:r>
            <w:r>
              <w:rPr>
                <w:rStyle w:val="normaltextrun"/>
                <w:rFonts w:ascii="Calibri" w:hAnsi="Calibri" w:cs="Calibri"/>
              </w:rPr>
              <w:t xml:space="preserve"> (jeżeli dany producent stosuje stopniowanie certyfikatów technicznych to wymagany jest najwyższy)</w:t>
            </w:r>
          </w:p>
          <w:p w:rsidRPr="00BE1DFF" w:rsidR="00BE1DFF" w:rsidRDefault="00BE1DFF" w14:paraId="64A6BB9B" w14:textId="7777777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BE1DFF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BE1DFF">
              <w:rPr>
                <w:rFonts w:cstheme="minorHAnsi"/>
                <w:i/>
                <w:lang w:eastAsia="ar-SA"/>
              </w:rPr>
              <w:t>posiada certyfikat</w:t>
            </w:r>
          </w:p>
          <w:p w:rsidRPr="00BE1DFF" w:rsidR="00BE1DFF" w:rsidRDefault="00BE1DFF" w14:paraId="6B78089D" w14:textId="77777777">
            <w:pPr>
              <w:pStyle w:val="ListParagraph"/>
              <w:spacing w:before="120" w:after="120" w:line="276" w:lineRule="auto"/>
              <w:ind w:left="1440"/>
              <w:jc w:val="both"/>
              <w:rPr>
                <w:rFonts w:cstheme="minorHAnsi"/>
                <w:b/>
                <w:i/>
                <w:iCs/>
                <w:noProof/>
              </w:rPr>
            </w:pPr>
          </w:p>
          <w:p w:rsidRPr="00BE1DFF" w:rsidR="00BE1DFF" w:rsidRDefault="00BE1DFF" w14:paraId="76EF7108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Nazwa certyfikatu  - ………………….…………………………………….</w:t>
            </w:r>
          </w:p>
          <w:p w:rsidRPr="00BE1DFF" w:rsidR="00BE1DFF" w:rsidRDefault="00BE1DFF" w14:paraId="5AD045CD" w14:textId="77777777">
            <w:pPr>
              <w:pStyle w:val="ListParagraph"/>
              <w:spacing w:before="120" w:after="120" w:line="480" w:lineRule="auto"/>
              <w:ind w:left="1440"/>
              <w:jc w:val="both"/>
              <w:rPr>
                <w:rFonts w:cstheme="minorHAnsi"/>
                <w:bCs/>
                <w:i/>
                <w:iCs/>
                <w:noProof/>
              </w:rPr>
            </w:pPr>
            <w:r w:rsidRPr="00BE1DFF">
              <w:rPr>
                <w:rFonts w:cstheme="minorHAnsi"/>
                <w:bCs/>
                <w:i/>
                <w:iCs/>
                <w:noProof/>
              </w:rPr>
              <w:t>Data otrzymania certyfikatu –  ……………………………….(dd/mm/rrrr)</w:t>
            </w:r>
          </w:p>
        </w:tc>
      </w:tr>
      <w:tr w:rsidRPr="00BE1DFF" w:rsidR="00BE1DFF" w:rsidTr="42C2AB18" w14:paraId="5E569573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BE1DFF" w:rsidP="42C2AB18" w:rsidRDefault="308BE284" w14:paraId="0079DE6C" w14:textId="1C1D34AB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</w:rPr>
              <w:t xml:space="preserve">Posiadającym wiedzę i kompetencje w zakresie konfiguracji systemu bezpieczeństwa klasy UTM, rozumianą jako udział w realizacji </w:t>
            </w:r>
            <w:r w:rsidR="00A263E6">
              <w:rPr>
                <w:rFonts w:ascii="Calibri" w:hAnsi="Calibri" w:eastAsia="Calibri" w:cs="Calibri"/>
              </w:rPr>
              <w:t xml:space="preserve">co najmniej 1(jednego) </w:t>
            </w:r>
            <w:r w:rsidRPr="42C2AB18">
              <w:rPr>
                <w:rFonts w:ascii="Calibri" w:hAnsi="Calibri" w:eastAsia="Calibri" w:cs="Calibri"/>
              </w:rPr>
              <w:t>projekt</w:t>
            </w:r>
            <w:r w:rsidR="00A263E6">
              <w:rPr>
                <w:rFonts w:ascii="Calibri" w:hAnsi="Calibri" w:eastAsia="Calibri" w:cs="Calibri"/>
              </w:rPr>
              <w:t>u</w:t>
            </w:r>
            <w:r w:rsidRPr="42C2AB18">
              <w:rPr>
                <w:rFonts w:ascii="Calibri" w:hAnsi="Calibri" w:eastAsia="Calibri" w:cs="Calibri"/>
              </w:rPr>
              <w:t xml:space="preserve"> w ostatnich 3 latach</w:t>
            </w:r>
            <w:r w:rsidRPr="42C2AB18" w:rsidR="7F55D863">
              <w:rPr>
                <w:rFonts w:ascii="Calibri" w:hAnsi="Calibri" w:eastAsia="Calibri" w:cs="Calibri"/>
              </w:rPr>
              <w:t xml:space="preserve"> </w:t>
            </w:r>
            <w:r w:rsidRPr="42C2AB18" w:rsidR="7F55D863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</w:rPr>
              <w:t>, w ramach których realizowana była dostawa i wdrożenie systemów bezpieczeństwa klasy UTM</w:t>
            </w:r>
            <w:r w:rsidRPr="42C2AB18">
              <w:rPr>
                <w:rFonts w:eastAsia="Calibri"/>
              </w:rPr>
              <w:t>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1559"/>
        <w:gridCol w:w="3256"/>
      </w:tblGrid>
      <w:tr w:rsidRPr="00BE1DFF" w:rsidR="00063986" w:rsidTr="00063986" w14:paraId="54225D71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3AB040C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16B2D204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52F994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E17161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06B8965B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289D66C4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45679197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31492A05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5EDDC553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CE7F43D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991C85C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69F301FA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97C374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6D629DD3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7B4D9678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6A926C4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0E51F023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0090D6AF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2A9FB41B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4BCD32F2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1A283E2A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14E5995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47386E6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5AF0506A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049DB08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3C64AAA8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7CF3C652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1DFF" w:rsidP="00BE1DFF" w:rsidRDefault="00BE1DFF" w14:paraId="4F88B91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2A8225F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01837091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0668FD74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5DF68264" w14:textId="64B64A2C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 xml:space="preserve">Inżynier ds. 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systemów backup</w:t>
            </w:r>
          </w:p>
          <w:p w:rsidRPr="00BE1DFF" w:rsidR="00BE1DFF" w:rsidRDefault="00BE1DFF" w14:paraId="54F514A0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59251BA2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7FA20A10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60CF7757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5B4E2ADE" w14:textId="2D25808A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8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Pr="00BE1DFF" w:rsidR="00BE1DFF" w:rsidTr="42C2AB18" w14:paraId="7F02B372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2E3D" w:rsidR="00BE1DFF" w:rsidP="42C2AB18" w:rsidRDefault="6994B0E5" w14:paraId="7AE6B034" w14:textId="03404011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>Posiadającym wiedzę i kompetencje w zakresie konfiguracji systemu kopii zapasowej, rozumianą jako udział w realizacji</w:t>
            </w:r>
            <w:r w:rsidR="00C15216">
              <w:rPr>
                <w:rFonts w:ascii="Calibri" w:hAnsi="Calibri" w:eastAsia="Calibri" w:cs="Calibri"/>
                <w:i/>
                <w:iCs/>
              </w:rPr>
              <w:t xml:space="preserve"> co najmniej 1(jednego)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projekt</w:t>
            </w:r>
            <w:r w:rsidR="00C15216">
              <w:rPr>
                <w:rFonts w:ascii="Calibri" w:hAnsi="Calibri" w:eastAsia="Calibri" w:cs="Calibri"/>
                <w:i/>
                <w:iCs/>
              </w:rPr>
              <w:t>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519D2E93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519D2E93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systemu kopii zapasowej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405"/>
        <w:gridCol w:w="2410"/>
      </w:tblGrid>
      <w:tr w:rsidRPr="00BE1DFF" w:rsidR="00063986" w:rsidTr="00063986" w14:paraId="5C220B47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25AB26A9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31F6D9D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60EF82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7529FB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67C7495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5567F431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21178C38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1F6B09A0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685D0B53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548864F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0F9539B6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6787C476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100FE4C7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4CC86C2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FE8EC8E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65C7D0C3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3DA0A62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6928196C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5E88C253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3F93D3BA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252E5DCA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7ED0D257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2C224A2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3A832EB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5A3913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7F08004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70FF1D7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1DFF" w:rsidP="00BE1DFF" w:rsidRDefault="00BE1DFF" w14:paraId="42642B7C" w14:textId="1CF7B2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6592F713" w14:textId="521D92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537FC4B6" w14:textId="67AA6D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10436310" w14:textId="043C0D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0EDF5D58" w14:textId="2A0CAB0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4309C58B" w14:textId="68EC40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175" w:rsidP="00BE1DFF" w:rsidRDefault="00A13175" w14:paraId="4A71B5F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Pr="00BE1DFF" w:rsidR="00BE1DFF" w:rsidTr="42C2AB18" w14:paraId="0C01404F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BE1DFF" w:rsidRDefault="00BE1DFF" w14:paraId="05C9063F" w14:textId="77777777">
            <w:pPr>
              <w:pStyle w:val="Title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 rozdziale V pkt 1 ppkt 1.4.2 SWZ</w:t>
            </w:r>
          </w:p>
        </w:tc>
      </w:tr>
      <w:tr w:rsidRPr="00BE1DFF" w:rsidR="00BE1DFF" w:rsidTr="42C2AB18" w14:paraId="630284A6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E1DFF" w:rsidR="00BE1DFF" w:rsidRDefault="00BE1DFF" w14:paraId="270CCAA0" w14:textId="1A818BD4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 xml:space="preserve">Inżynier ds. 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wirtualizacji</w:t>
            </w:r>
          </w:p>
          <w:p w:rsidRPr="00BE1DFF" w:rsidR="00BE1DFF" w:rsidRDefault="00BE1DFF" w14:paraId="30C6313F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BE1DFF" w:rsidRDefault="00BE1DFF" w14:paraId="3E5BFE8D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:rsidRPr="00BE1DFF" w:rsidR="00BE1DFF" w:rsidRDefault="00BE1DFF" w14:paraId="6A4137B2" w14:textId="77777777">
            <w:pPr>
              <w:pStyle w:val="Title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Pr="00BE1DFF" w:rsidR="00BE1DFF" w:rsidTr="42C2AB18" w14:paraId="16812563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13175" w:rsidR="00BE1DFF" w:rsidRDefault="00BE1DFF" w14:paraId="0E3EB3B7" w14:textId="28274CCD">
            <w:pPr>
              <w:rPr>
                <w:rFonts w:cstheme="minorHAnsi"/>
                <w:bCs/>
                <w:i/>
              </w:rPr>
            </w:pPr>
            <w:r w:rsidRPr="00BE1DFF">
              <w:rPr>
                <w:rFonts w:cstheme="minorHAnsi"/>
                <w:bCs/>
                <w:i/>
              </w:rPr>
              <w:t>Podstawa dysponowania</w:t>
            </w:r>
            <w:r w:rsidRPr="00BE1DFF">
              <w:rPr>
                <w:rStyle w:val="FootnoteReference"/>
                <w:rFonts w:asciiTheme="minorHAnsi" w:hAnsiTheme="minorHAnsi" w:cstheme="minorHAnsi"/>
                <w:bCs/>
                <w:i/>
              </w:rPr>
              <w:footnoteReference w:id="9"/>
            </w:r>
            <w:r w:rsidRPr="00BE1DFF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 xml:space="preserve"> *</w:t>
            </w:r>
          </w:p>
        </w:tc>
      </w:tr>
      <w:tr w:rsidRPr="00BE1DFF" w:rsidR="00BE1DFF" w:rsidTr="42C2AB18" w14:paraId="29035489" w14:textId="77777777">
        <w:trPr>
          <w:jc w:val="center"/>
        </w:trPr>
        <w:tc>
          <w:tcPr>
            <w:tcW w:w="13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4FB8" w:rsidR="00BE1DFF" w:rsidP="42C2AB18" w:rsidRDefault="64BFE1B0" w14:paraId="7383F964" w14:textId="46C94C9E">
            <w:pPr>
              <w:spacing w:after="160" w:line="256" w:lineRule="auto"/>
              <w:rPr>
                <w:b/>
                <w:bCs/>
                <w:i/>
                <w:iCs/>
                <w:noProof/>
              </w:rPr>
            </w:pPr>
            <w:r w:rsidRPr="42C2AB18">
              <w:rPr>
                <w:rFonts w:ascii="Calibri" w:hAnsi="Calibri" w:eastAsia="Calibri" w:cs="Calibri"/>
                <w:i/>
                <w:iCs/>
              </w:rPr>
              <w:t xml:space="preserve">Posiadającym wiedzę i kompetencje w zakresie konfiguracji systemów wirtualizacji, rozumianą jako udział w realizacji </w:t>
            </w:r>
            <w:r w:rsidR="00222F0E">
              <w:rPr>
                <w:rFonts w:ascii="Calibri" w:hAnsi="Calibri" w:eastAsia="Calibri" w:cs="Calibri"/>
                <w:i/>
                <w:iCs/>
              </w:rPr>
              <w:t>co</w:t>
            </w:r>
            <w:r w:rsidR="00B94C41">
              <w:rPr>
                <w:rFonts w:ascii="Calibri" w:hAnsi="Calibri" w:eastAsia="Calibri" w:cs="Calibri"/>
                <w:i/>
                <w:iCs/>
              </w:rPr>
              <w:t xml:space="preserve"> najmniej </w:t>
            </w:r>
            <w:r w:rsidR="00D13873">
              <w:rPr>
                <w:rFonts w:ascii="Calibri" w:hAnsi="Calibri" w:eastAsia="Calibri" w:cs="Calibri"/>
                <w:i/>
                <w:iCs/>
              </w:rPr>
              <w:t xml:space="preserve">1(jednego) </w:t>
            </w:r>
            <w:r w:rsidRPr="42C2AB18">
              <w:rPr>
                <w:rFonts w:ascii="Calibri" w:hAnsi="Calibri" w:eastAsia="Calibri" w:cs="Calibri"/>
                <w:i/>
                <w:iCs/>
              </w:rPr>
              <w:t>projekt</w:t>
            </w:r>
            <w:r w:rsidR="00D13873">
              <w:rPr>
                <w:rFonts w:ascii="Calibri" w:hAnsi="Calibri" w:eastAsia="Calibri" w:cs="Calibri"/>
                <w:i/>
                <w:iCs/>
              </w:rPr>
              <w:t>u</w:t>
            </w:r>
            <w:r w:rsidRPr="42C2AB18">
              <w:rPr>
                <w:rFonts w:ascii="Calibri" w:hAnsi="Calibri" w:eastAsia="Calibri" w:cs="Calibri"/>
                <w:i/>
                <w:iCs/>
              </w:rPr>
              <w:t xml:space="preserve"> w ostatnich 3 latach</w:t>
            </w:r>
            <w:r w:rsidRPr="42C2AB18" w:rsidR="6AE7A83D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42C2AB18" w:rsidR="6AE7A83D">
              <w:rPr>
                <w:rFonts w:ascii="Calibri" w:hAnsi="Calibri" w:eastAsia="Calibri" w:cs="Calibri"/>
                <w:color w:val="000000" w:themeColor="text1"/>
              </w:rPr>
              <w:t>przed upływem terminu składania ofert</w:t>
            </w:r>
            <w:r w:rsidRPr="42C2AB18">
              <w:rPr>
                <w:rFonts w:ascii="Calibri" w:hAnsi="Calibri" w:eastAsia="Calibri" w:cs="Calibri"/>
                <w:i/>
                <w:iCs/>
              </w:rPr>
              <w:t>, w ramach których realizowana była dostawa i wdrożenie systemów wirtualizacji.</w:t>
            </w:r>
          </w:p>
        </w:tc>
      </w:tr>
    </w:tbl>
    <w:tbl>
      <w:tblPr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405"/>
        <w:gridCol w:w="2410"/>
      </w:tblGrid>
      <w:tr w:rsidRPr="00BE1DFF" w:rsidR="00063986" w:rsidTr="00063986" w14:paraId="67D0BB0F" w14:textId="77777777">
        <w:trPr>
          <w:jc w:val="center"/>
        </w:trPr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7FCED220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3C6004F8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4AAB74EF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</w: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2EB1E2AC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:rsidRPr="00BE1DFF" w:rsidR="00063986" w:rsidRDefault="00063986" w14:paraId="79519EE5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Pr="00BE1DFF" w:rsidR="00063986" w:rsidTr="00063986" w14:paraId="683A4133" w14:textId="77777777">
        <w:trPr>
          <w:trHeight w:val="471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4DA50D02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4FF0E868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1DFF" w:rsidR="00063986" w:rsidRDefault="00063986" w14:paraId="6810C016" w14:textId="77777777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65A5F1D1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E1DFF" w:rsidR="00063986" w:rsidRDefault="00063986" w14:paraId="2A3AD95C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Pr="00BE1DFF" w:rsidR="00063986" w:rsidTr="00063986" w14:paraId="40675F2F" w14:textId="77777777">
        <w:trPr>
          <w:trHeight w:val="244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1DE43FA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5869F83A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7464A2C2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53C4D693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E1DFF" w:rsidR="00063986" w:rsidRDefault="00063986" w14:paraId="4168A709" w14:textId="77777777">
            <w:pPr>
              <w:pStyle w:val="Title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Pr="00BE1DFF" w:rsidR="00063986" w:rsidTr="00063986" w14:paraId="1B97EBEA" w14:textId="77777777">
        <w:trPr>
          <w:trHeight w:val="746"/>
          <w:jc w:val="center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FF" w:rsidR="00063986" w:rsidRDefault="00063986" w14:paraId="58BB5CE6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BE1DFF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26E7C0B1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23D817AD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3411055D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0C079F7F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:rsidRPr="00BE1DFF" w:rsidR="00063986" w:rsidRDefault="00063986" w14:paraId="1B7E9565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6235F764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4B609DE8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FF" w:rsidR="00063986" w:rsidRDefault="00063986" w14:paraId="54969A4E" w14:textId="77777777">
            <w:pPr>
              <w:pStyle w:val="Title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51AA1" w:rsidP="00B64509" w:rsidRDefault="00F51AA1" w14:paraId="0EC2D139" w14:textId="77777777">
      <w:pPr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Pr="000E688C" w:rsidR="006B271A" w:rsidP="00B64509" w:rsidRDefault="006B271A" w14:paraId="774CAA10" w14:textId="1F07AB39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0E688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UWAGA: Do wykazu osób należy </w:t>
      </w:r>
      <w:r w:rsidRPr="000E688C" w:rsidR="0062515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dołączyć </w:t>
      </w:r>
      <w:r w:rsidRPr="000E688C" w:rsidR="00A34AF8">
        <w:rPr>
          <w:rFonts w:ascii="Arial" w:hAnsi="Arial" w:cs="Arial"/>
          <w:b/>
          <w:bCs/>
          <w:iCs/>
          <w:sz w:val="20"/>
          <w:szCs w:val="20"/>
          <w:u w:val="single"/>
        </w:rPr>
        <w:t>aktualn</w:t>
      </w:r>
      <w:r w:rsidR="00A13175">
        <w:rPr>
          <w:rFonts w:ascii="Arial" w:hAnsi="Arial" w:cs="Arial"/>
          <w:b/>
          <w:bCs/>
          <w:iCs/>
          <w:sz w:val="20"/>
          <w:szCs w:val="20"/>
          <w:u w:val="single"/>
        </w:rPr>
        <w:t>e</w:t>
      </w:r>
      <w:r w:rsidRPr="000E688C" w:rsidR="00A34AF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certyfikaty </w:t>
      </w:r>
      <w:r w:rsidRPr="000E688C" w:rsidR="000E688C">
        <w:rPr>
          <w:rFonts w:ascii="Arial" w:hAnsi="Arial" w:cs="Arial"/>
          <w:b/>
          <w:bCs/>
          <w:iCs/>
          <w:sz w:val="20"/>
          <w:szCs w:val="20"/>
          <w:u w:val="single"/>
        </w:rPr>
        <w:t>techniczne.</w:t>
      </w:r>
    </w:p>
    <w:p w:rsidR="00F51AA1" w:rsidP="003E397D" w:rsidRDefault="00F51AA1" w14:paraId="732B7CC7" w14:textId="77777777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:rsidRPr="00A001BF" w:rsidR="00A001BF" w:rsidP="003E397D" w:rsidRDefault="00A001BF" w14:paraId="7ED30B03" w14:textId="06BA1E35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="007B60F9">
        <w:rPr>
          <w:rFonts w:ascii="Arial" w:hAnsi="Arial" w:cs="Arial"/>
          <w:i/>
          <w:sz w:val="16"/>
          <w:szCs w:val="16"/>
        </w:rPr>
        <w:t xml:space="preserve"> ustawy Pzp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:rsidR="00A001BF" w:rsidP="003E397D" w:rsidRDefault="00A001BF" w14:paraId="015A7FEF" w14:textId="77777777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:rsidR="00E06917" w:rsidP="00B64509" w:rsidRDefault="00A001BF" w14:paraId="4F40D0BC" w14:textId="62C4D757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Pr="00A001BF">
        <w:rPr>
          <w:rFonts w:ascii="Arial" w:hAnsi="Arial" w:cs="Arial"/>
          <w:i/>
          <w:sz w:val="16"/>
          <w:szCs w:val="16"/>
        </w:rPr>
        <w:t xml:space="preserve"> ustawy Pzp, stosowne zobowiązanie podmiotu trzeciego do udostępnienia tych osób.</w:t>
      </w:r>
    </w:p>
    <w:p w:rsidR="00D2453F" w:rsidP="00AE518C" w:rsidRDefault="00D2453F" w14:paraId="1CDB964D" w14:textId="2F21BFB8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:rsidR="00D2453F" w:rsidP="00AE518C" w:rsidRDefault="00D2453F" w14:paraId="5D9039CB" w14:textId="77777777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:rsidRPr="00D2453F" w:rsidR="00D2453F" w:rsidP="006259CE" w:rsidRDefault="00D2453F" w14:paraId="5A485991" w14:textId="023FA5B2">
      <w:pPr>
        <w:autoSpaceDE w:val="0"/>
        <w:spacing w:after="0" w:line="240" w:lineRule="auto"/>
        <w:ind w:left="9628" w:firstLine="992"/>
        <w:jc w:val="center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:rsidRPr="00D2453F" w:rsidR="00D2453F" w:rsidP="00D2453F" w:rsidRDefault="00D2453F" w14:paraId="24A0F4D5" w14:textId="77777777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</w:r>
      <w:r w:rsidRPr="00D2453F">
        <w:rPr>
          <w:rFonts w:ascii="Arial" w:hAnsi="Arial" w:cs="Arial"/>
          <w:i/>
          <w:sz w:val="16"/>
          <w:szCs w:val="16"/>
        </w:rPr>
        <w:t>(podpis osoby uprawnionej do reprezentowania Wykonawcy</w:t>
      </w:r>
    </w:p>
    <w:p w:rsidRPr="00AE518C" w:rsidR="00D2453F" w:rsidP="00D2453F" w:rsidRDefault="00D2453F" w14:paraId="76786E5A" w14:textId="4DDD4B19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</w:r>
      <w:r w:rsidRPr="00D2453F">
        <w:rPr>
          <w:rFonts w:ascii="Arial" w:hAnsi="Arial" w:cs="Arial"/>
          <w:i/>
          <w:sz w:val="16"/>
          <w:szCs w:val="16"/>
        </w:rPr>
        <w:t xml:space="preserve"> lub upoważnionej do występowania w jego imieniu)</w:t>
      </w:r>
    </w:p>
    <w:sectPr w:rsidRPr="00AE518C" w:rsidR="00D2453F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724" w:rsidP="00FB2490" w:rsidRDefault="00607724" w14:paraId="3636CEDC" w14:textId="77777777">
      <w:pPr>
        <w:spacing w:after="0" w:line="240" w:lineRule="auto"/>
      </w:pPr>
      <w:r>
        <w:separator/>
      </w:r>
    </w:p>
  </w:endnote>
  <w:endnote w:type="continuationSeparator" w:id="0">
    <w:p w:rsidR="00607724" w:rsidP="00FB2490" w:rsidRDefault="00607724" w14:paraId="7FADE41F" w14:textId="77777777">
      <w:pPr>
        <w:spacing w:after="0" w:line="240" w:lineRule="auto"/>
      </w:pPr>
      <w:r>
        <w:continuationSeparator/>
      </w:r>
    </w:p>
  </w:endnote>
  <w:endnote w:type="continuationNotice" w:id="1">
    <w:p w:rsidR="00607724" w:rsidRDefault="00607724" w14:paraId="4C9F53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5B62B4" w14:paraId="408F000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969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9AE">
      <w:rPr>
        <w:rStyle w:val="PageNumber"/>
        <w:noProof/>
      </w:rPr>
      <w:t>4</w:t>
    </w:r>
    <w:r>
      <w:rPr>
        <w:rStyle w:val="PageNumber"/>
      </w:rPr>
      <w:fldChar w:fldCharType="end"/>
    </w:r>
  </w:p>
  <w:p w:rsidRPr="009D5FBF" w:rsidR="00000000" w:rsidRDefault="00202476" w14:paraId="4901623D" w14:textId="77777777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4ABF" w:rsidR="00000000" w:rsidRDefault="00202476" w14:paraId="2B678716" w14:textId="77777777">
    <w:pPr>
      <w:pStyle w:val="Footer"/>
      <w:rPr>
        <w:sz w:val="2"/>
      </w:rPr>
    </w:pPr>
  </w:p>
  <w:p w:rsidR="00000000" w:rsidRDefault="00202476" w14:paraId="3DB62AB0" w14:textId="77777777">
    <w:pPr>
      <w:pStyle w:val="Footer"/>
      <w:jc w:val="right"/>
    </w:pPr>
  </w:p>
  <w:p w:rsidRPr="00855D5B" w:rsidR="00000000" w:rsidRDefault="00202476" w14:paraId="109077A9" w14:textId="7777777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724" w:rsidP="00FB2490" w:rsidRDefault="00607724" w14:paraId="7E6F7AB6" w14:textId="77777777">
      <w:pPr>
        <w:spacing w:after="0" w:line="240" w:lineRule="auto"/>
      </w:pPr>
      <w:r>
        <w:separator/>
      </w:r>
    </w:p>
  </w:footnote>
  <w:footnote w:type="continuationSeparator" w:id="0">
    <w:p w:rsidR="00607724" w:rsidP="00FB2490" w:rsidRDefault="00607724" w14:paraId="0886F845" w14:textId="77777777">
      <w:pPr>
        <w:spacing w:after="0" w:line="240" w:lineRule="auto"/>
      </w:pPr>
      <w:r>
        <w:continuationSeparator/>
      </w:r>
    </w:p>
  </w:footnote>
  <w:footnote w:type="continuationNotice" w:id="1">
    <w:p w:rsidR="00607724" w:rsidRDefault="00607724" w14:paraId="3B32B582" w14:textId="77777777">
      <w:pPr>
        <w:spacing w:after="0" w:line="240" w:lineRule="auto"/>
      </w:pPr>
    </w:p>
  </w:footnote>
  <w:footnote w:id="2">
    <w:p w:rsidR="00400CB5" w:rsidP="00400CB5" w:rsidRDefault="00400CB5" w14:paraId="01EF6A4B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3">
    <w:p w:rsidR="00400CB5" w:rsidP="00400CB5" w:rsidRDefault="00400CB5" w14:paraId="3A260965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4">
    <w:p w:rsidR="00BE1DFF" w:rsidP="00BE1DFF" w:rsidRDefault="00BE1DFF" w14:paraId="61FC30A1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5">
    <w:p w:rsidR="00BE1DFF" w:rsidP="00BE1DFF" w:rsidRDefault="00BE1DFF" w14:paraId="1E220BE5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6">
    <w:p w:rsidR="00BE1DFF" w:rsidP="00BE1DFF" w:rsidRDefault="00BE1DFF" w14:paraId="3F1D3BE9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7">
    <w:p w:rsidR="00BE1DFF" w:rsidP="00BE1DFF" w:rsidRDefault="00BE1DFF" w14:paraId="4B306B36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8">
    <w:p w:rsidR="00BE1DFF" w:rsidP="00BE1DFF" w:rsidRDefault="00BE1DFF" w14:paraId="17E5196D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  <w:footnote w:id="9">
    <w:p w:rsidR="00BE1DFF" w:rsidP="00BE1DFF" w:rsidRDefault="00BE1DFF" w14:paraId="3A805BE9" w14:textId="7777777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AB3" w:rsidR="00000000" w:rsidRDefault="005969AE" w14:paraId="51667479" w14:textId="77777777">
    <w:pPr>
      <w:pStyle w:val="Header"/>
      <w:rPr>
        <w:b/>
      </w:rPr>
    </w:pPr>
    <w:r>
      <w:rPr>
        <w:b/>
      </w:rPr>
      <w:t>OR-10.271.134.2014</w:t>
    </w:r>
  </w:p>
  <w:p w:rsidR="00000000" w:rsidRDefault="00202476" w14:paraId="628F2E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397D" w:rsidP="00F51AA1" w:rsidRDefault="00826363" w14:paraId="1B71ADF6" w14:textId="77777777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156C3"/>
    <w:multiLevelType w:val="multilevel"/>
    <w:tmpl w:val="73E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64726">
    <w:abstractNumId w:val="1"/>
  </w:num>
  <w:num w:numId="2" w16cid:durableId="7420682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4D19"/>
    <w:rsid w:val="000258F1"/>
    <w:rsid w:val="00026039"/>
    <w:rsid w:val="00026DD1"/>
    <w:rsid w:val="000346D1"/>
    <w:rsid w:val="000348B5"/>
    <w:rsid w:val="000437A5"/>
    <w:rsid w:val="000439BD"/>
    <w:rsid w:val="00051798"/>
    <w:rsid w:val="00063986"/>
    <w:rsid w:val="00071D48"/>
    <w:rsid w:val="00074D55"/>
    <w:rsid w:val="000908E4"/>
    <w:rsid w:val="00092ED8"/>
    <w:rsid w:val="00095521"/>
    <w:rsid w:val="000B0907"/>
    <w:rsid w:val="000B1A04"/>
    <w:rsid w:val="000B1FF9"/>
    <w:rsid w:val="000B2A2B"/>
    <w:rsid w:val="000B7B7B"/>
    <w:rsid w:val="000C46DB"/>
    <w:rsid w:val="000D1DBD"/>
    <w:rsid w:val="000D4F00"/>
    <w:rsid w:val="000D655F"/>
    <w:rsid w:val="000E1A27"/>
    <w:rsid w:val="000E688C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2646"/>
    <w:rsid w:val="00152E3D"/>
    <w:rsid w:val="001573EE"/>
    <w:rsid w:val="001613B9"/>
    <w:rsid w:val="00171B0D"/>
    <w:rsid w:val="00180C28"/>
    <w:rsid w:val="0018378D"/>
    <w:rsid w:val="0019050C"/>
    <w:rsid w:val="001A0E5A"/>
    <w:rsid w:val="001A36DC"/>
    <w:rsid w:val="001A51A1"/>
    <w:rsid w:val="001A7757"/>
    <w:rsid w:val="001B24BC"/>
    <w:rsid w:val="001B62FA"/>
    <w:rsid w:val="001B79D1"/>
    <w:rsid w:val="001C422A"/>
    <w:rsid w:val="001D60AD"/>
    <w:rsid w:val="001F0B96"/>
    <w:rsid w:val="001F3AEB"/>
    <w:rsid w:val="001F7EE5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22F0E"/>
    <w:rsid w:val="00231A30"/>
    <w:rsid w:val="00233DA2"/>
    <w:rsid w:val="00244F49"/>
    <w:rsid w:val="00250041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2D23"/>
    <w:rsid w:val="002C56E6"/>
    <w:rsid w:val="002D1AB3"/>
    <w:rsid w:val="002D6699"/>
    <w:rsid w:val="002D77B4"/>
    <w:rsid w:val="002E11EB"/>
    <w:rsid w:val="002F0257"/>
    <w:rsid w:val="002F3C0B"/>
    <w:rsid w:val="002F7926"/>
    <w:rsid w:val="002F7B73"/>
    <w:rsid w:val="00307CF3"/>
    <w:rsid w:val="00312890"/>
    <w:rsid w:val="003130E8"/>
    <w:rsid w:val="00317B79"/>
    <w:rsid w:val="00324FB8"/>
    <w:rsid w:val="0032543A"/>
    <w:rsid w:val="00331D94"/>
    <w:rsid w:val="00342232"/>
    <w:rsid w:val="003567B3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0CB5"/>
    <w:rsid w:val="00401A92"/>
    <w:rsid w:val="004045EE"/>
    <w:rsid w:val="00404687"/>
    <w:rsid w:val="00416510"/>
    <w:rsid w:val="00420A06"/>
    <w:rsid w:val="0043416A"/>
    <w:rsid w:val="00436138"/>
    <w:rsid w:val="00452A38"/>
    <w:rsid w:val="004544CC"/>
    <w:rsid w:val="00462958"/>
    <w:rsid w:val="004635F7"/>
    <w:rsid w:val="0046428F"/>
    <w:rsid w:val="0047037E"/>
    <w:rsid w:val="00471CA0"/>
    <w:rsid w:val="00474E40"/>
    <w:rsid w:val="00475030"/>
    <w:rsid w:val="00485ED4"/>
    <w:rsid w:val="00491EC4"/>
    <w:rsid w:val="00494249"/>
    <w:rsid w:val="00496708"/>
    <w:rsid w:val="004A0599"/>
    <w:rsid w:val="004A2C04"/>
    <w:rsid w:val="004A3653"/>
    <w:rsid w:val="004A65B2"/>
    <w:rsid w:val="004B3B8D"/>
    <w:rsid w:val="004C3A4A"/>
    <w:rsid w:val="004C7CA5"/>
    <w:rsid w:val="004D0DF5"/>
    <w:rsid w:val="004D19D5"/>
    <w:rsid w:val="004D1F6E"/>
    <w:rsid w:val="004D239D"/>
    <w:rsid w:val="004E2C9D"/>
    <w:rsid w:val="004E54AD"/>
    <w:rsid w:val="004F586C"/>
    <w:rsid w:val="004F734B"/>
    <w:rsid w:val="00516129"/>
    <w:rsid w:val="00516843"/>
    <w:rsid w:val="00516FEB"/>
    <w:rsid w:val="00520CFB"/>
    <w:rsid w:val="00530786"/>
    <w:rsid w:val="00551412"/>
    <w:rsid w:val="00551C11"/>
    <w:rsid w:val="00555700"/>
    <w:rsid w:val="005621F7"/>
    <w:rsid w:val="00562F2A"/>
    <w:rsid w:val="00573066"/>
    <w:rsid w:val="00595AE2"/>
    <w:rsid w:val="005969AE"/>
    <w:rsid w:val="005A2218"/>
    <w:rsid w:val="005A78DE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07724"/>
    <w:rsid w:val="00616938"/>
    <w:rsid w:val="006170EA"/>
    <w:rsid w:val="00622F2F"/>
    <w:rsid w:val="0062515E"/>
    <w:rsid w:val="006259CE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93A19"/>
    <w:rsid w:val="006A3205"/>
    <w:rsid w:val="006B271A"/>
    <w:rsid w:val="006B324A"/>
    <w:rsid w:val="006B403A"/>
    <w:rsid w:val="006B5589"/>
    <w:rsid w:val="006C17F0"/>
    <w:rsid w:val="006C385E"/>
    <w:rsid w:val="006D1A38"/>
    <w:rsid w:val="006D3D3A"/>
    <w:rsid w:val="006D7D24"/>
    <w:rsid w:val="006E014C"/>
    <w:rsid w:val="006E09BB"/>
    <w:rsid w:val="006E444E"/>
    <w:rsid w:val="006E6307"/>
    <w:rsid w:val="006F5D46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4FBA"/>
    <w:rsid w:val="00795437"/>
    <w:rsid w:val="007A01DE"/>
    <w:rsid w:val="007A4E62"/>
    <w:rsid w:val="007A53C5"/>
    <w:rsid w:val="007A7A4C"/>
    <w:rsid w:val="007B0AB5"/>
    <w:rsid w:val="007B60F9"/>
    <w:rsid w:val="007B6A56"/>
    <w:rsid w:val="007C01B7"/>
    <w:rsid w:val="007C5715"/>
    <w:rsid w:val="007C67DC"/>
    <w:rsid w:val="007D0312"/>
    <w:rsid w:val="007D06CC"/>
    <w:rsid w:val="007D081C"/>
    <w:rsid w:val="007D27F8"/>
    <w:rsid w:val="007D7710"/>
    <w:rsid w:val="007F7230"/>
    <w:rsid w:val="008021BE"/>
    <w:rsid w:val="0081061C"/>
    <w:rsid w:val="00812E0F"/>
    <w:rsid w:val="0081715E"/>
    <w:rsid w:val="00820D35"/>
    <w:rsid w:val="00826363"/>
    <w:rsid w:val="008460B4"/>
    <w:rsid w:val="00851C65"/>
    <w:rsid w:val="00870425"/>
    <w:rsid w:val="00877895"/>
    <w:rsid w:val="008912B6"/>
    <w:rsid w:val="00892B26"/>
    <w:rsid w:val="00893FF0"/>
    <w:rsid w:val="008A3340"/>
    <w:rsid w:val="008A4DEE"/>
    <w:rsid w:val="008B0CF6"/>
    <w:rsid w:val="008C6809"/>
    <w:rsid w:val="008D19F2"/>
    <w:rsid w:val="008D3D1D"/>
    <w:rsid w:val="008D57A0"/>
    <w:rsid w:val="008D5DD9"/>
    <w:rsid w:val="008D7B07"/>
    <w:rsid w:val="008E3554"/>
    <w:rsid w:val="008E3873"/>
    <w:rsid w:val="008E400D"/>
    <w:rsid w:val="008E46AE"/>
    <w:rsid w:val="00900360"/>
    <w:rsid w:val="0090079E"/>
    <w:rsid w:val="009133BF"/>
    <w:rsid w:val="0091480A"/>
    <w:rsid w:val="00917A62"/>
    <w:rsid w:val="00917FDB"/>
    <w:rsid w:val="009202F0"/>
    <w:rsid w:val="00926FE4"/>
    <w:rsid w:val="00927547"/>
    <w:rsid w:val="00927709"/>
    <w:rsid w:val="00937818"/>
    <w:rsid w:val="0094029A"/>
    <w:rsid w:val="009460CC"/>
    <w:rsid w:val="009548CE"/>
    <w:rsid w:val="00954F48"/>
    <w:rsid w:val="009555BD"/>
    <w:rsid w:val="009662EA"/>
    <w:rsid w:val="009704D9"/>
    <w:rsid w:val="00970E8B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58D5"/>
    <w:rsid w:val="009F7DAF"/>
    <w:rsid w:val="00A001BF"/>
    <w:rsid w:val="00A06581"/>
    <w:rsid w:val="00A13175"/>
    <w:rsid w:val="00A263E6"/>
    <w:rsid w:val="00A34AF8"/>
    <w:rsid w:val="00A44520"/>
    <w:rsid w:val="00A60043"/>
    <w:rsid w:val="00A628CB"/>
    <w:rsid w:val="00A62AC9"/>
    <w:rsid w:val="00A62D25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05CF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13A"/>
    <w:rsid w:val="00B714A3"/>
    <w:rsid w:val="00B729E4"/>
    <w:rsid w:val="00B754FF"/>
    <w:rsid w:val="00B77A21"/>
    <w:rsid w:val="00B91C76"/>
    <w:rsid w:val="00B94C41"/>
    <w:rsid w:val="00BA2068"/>
    <w:rsid w:val="00BB47A8"/>
    <w:rsid w:val="00BB4884"/>
    <w:rsid w:val="00BC1084"/>
    <w:rsid w:val="00BC1A25"/>
    <w:rsid w:val="00BC43AA"/>
    <w:rsid w:val="00BC47EC"/>
    <w:rsid w:val="00BC5874"/>
    <w:rsid w:val="00BD26F3"/>
    <w:rsid w:val="00BD602A"/>
    <w:rsid w:val="00BD7D68"/>
    <w:rsid w:val="00BE0945"/>
    <w:rsid w:val="00BE13BD"/>
    <w:rsid w:val="00BE1DFF"/>
    <w:rsid w:val="00BE4BDB"/>
    <w:rsid w:val="00C003E3"/>
    <w:rsid w:val="00C0248A"/>
    <w:rsid w:val="00C0585B"/>
    <w:rsid w:val="00C1008E"/>
    <w:rsid w:val="00C12E75"/>
    <w:rsid w:val="00C1346B"/>
    <w:rsid w:val="00C15216"/>
    <w:rsid w:val="00C33887"/>
    <w:rsid w:val="00C5032D"/>
    <w:rsid w:val="00C50480"/>
    <w:rsid w:val="00C514C5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8626B"/>
    <w:rsid w:val="00C92775"/>
    <w:rsid w:val="00C9714D"/>
    <w:rsid w:val="00CA422A"/>
    <w:rsid w:val="00CA55CE"/>
    <w:rsid w:val="00CA7945"/>
    <w:rsid w:val="00CC5113"/>
    <w:rsid w:val="00CC6F90"/>
    <w:rsid w:val="00CD0138"/>
    <w:rsid w:val="00CD1448"/>
    <w:rsid w:val="00CE0E7F"/>
    <w:rsid w:val="00CE452A"/>
    <w:rsid w:val="00CE6BDB"/>
    <w:rsid w:val="00CE7574"/>
    <w:rsid w:val="00CF0AC7"/>
    <w:rsid w:val="00CF220D"/>
    <w:rsid w:val="00CF4424"/>
    <w:rsid w:val="00CF6B91"/>
    <w:rsid w:val="00D0454E"/>
    <w:rsid w:val="00D05A1C"/>
    <w:rsid w:val="00D13873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76AB5"/>
    <w:rsid w:val="00D80FC3"/>
    <w:rsid w:val="00D92A0E"/>
    <w:rsid w:val="00D94D3D"/>
    <w:rsid w:val="00D9596F"/>
    <w:rsid w:val="00DB6738"/>
    <w:rsid w:val="00DC0157"/>
    <w:rsid w:val="00DC5443"/>
    <w:rsid w:val="00DC688E"/>
    <w:rsid w:val="00DE0A4F"/>
    <w:rsid w:val="00DE3D1A"/>
    <w:rsid w:val="00DE6693"/>
    <w:rsid w:val="00DF4484"/>
    <w:rsid w:val="00E002A7"/>
    <w:rsid w:val="00E02469"/>
    <w:rsid w:val="00E03A54"/>
    <w:rsid w:val="00E06917"/>
    <w:rsid w:val="00E07494"/>
    <w:rsid w:val="00E32093"/>
    <w:rsid w:val="00E32D4E"/>
    <w:rsid w:val="00E32D59"/>
    <w:rsid w:val="00E4032A"/>
    <w:rsid w:val="00E61906"/>
    <w:rsid w:val="00E6221D"/>
    <w:rsid w:val="00E65782"/>
    <w:rsid w:val="00EA203F"/>
    <w:rsid w:val="00EA4122"/>
    <w:rsid w:val="00EA7C4A"/>
    <w:rsid w:val="00EB33A1"/>
    <w:rsid w:val="00EC08F0"/>
    <w:rsid w:val="00EC0F9B"/>
    <w:rsid w:val="00EC285A"/>
    <w:rsid w:val="00EC7966"/>
    <w:rsid w:val="00EE1D23"/>
    <w:rsid w:val="00EE3E0C"/>
    <w:rsid w:val="00EE4B75"/>
    <w:rsid w:val="00EF2A30"/>
    <w:rsid w:val="00F00C32"/>
    <w:rsid w:val="00F10730"/>
    <w:rsid w:val="00F114C3"/>
    <w:rsid w:val="00F141C9"/>
    <w:rsid w:val="00F22259"/>
    <w:rsid w:val="00F253CE"/>
    <w:rsid w:val="00F47060"/>
    <w:rsid w:val="00F51AA1"/>
    <w:rsid w:val="00F54082"/>
    <w:rsid w:val="00F7350F"/>
    <w:rsid w:val="00F80CA9"/>
    <w:rsid w:val="00F84737"/>
    <w:rsid w:val="00F8500F"/>
    <w:rsid w:val="00F91439"/>
    <w:rsid w:val="00F96A39"/>
    <w:rsid w:val="00FA51AB"/>
    <w:rsid w:val="00FB2490"/>
    <w:rsid w:val="00FB4416"/>
    <w:rsid w:val="00FB4983"/>
    <w:rsid w:val="00FC0ED1"/>
    <w:rsid w:val="00FC21A5"/>
    <w:rsid w:val="00FC5C45"/>
    <w:rsid w:val="00FD2D07"/>
    <w:rsid w:val="00FE3B2E"/>
    <w:rsid w:val="00FE46C7"/>
    <w:rsid w:val="00FF03BA"/>
    <w:rsid w:val="00FF2859"/>
    <w:rsid w:val="00FF2A0B"/>
    <w:rsid w:val="00FF5B89"/>
    <w:rsid w:val="00FF6986"/>
    <w:rsid w:val="00FF7901"/>
    <w:rsid w:val="05900588"/>
    <w:rsid w:val="076BF1A3"/>
    <w:rsid w:val="08250F5F"/>
    <w:rsid w:val="09208D07"/>
    <w:rsid w:val="0B27B354"/>
    <w:rsid w:val="0DD28807"/>
    <w:rsid w:val="20350A37"/>
    <w:rsid w:val="203CC4EC"/>
    <w:rsid w:val="25087B5A"/>
    <w:rsid w:val="2F2B0E12"/>
    <w:rsid w:val="2F7E7124"/>
    <w:rsid w:val="2FA32093"/>
    <w:rsid w:val="308BE284"/>
    <w:rsid w:val="32297407"/>
    <w:rsid w:val="378EA855"/>
    <w:rsid w:val="42C2AB18"/>
    <w:rsid w:val="4390B509"/>
    <w:rsid w:val="47B4EC11"/>
    <w:rsid w:val="4C868C8E"/>
    <w:rsid w:val="4C8E4743"/>
    <w:rsid w:val="4E1B8275"/>
    <w:rsid w:val="4F3C6BD1"/>
    <w:rsid w:val="4FB37202"/>
    <w:rsid w:val="519D2E93"/>
    <w:rsid w:val="55E90F5D"/>
    <w:rsid w:val="58A96F7D"/>
    <w:rsid w:val="59BB102F"/>
    <w:rsid w:val="5A084D58"/>
    <w:rsid w:val="5D19F4F2"/>
    <w:rsid w:val="5D255103"/>
    <w:rsid w:val="5E62401E"/>
    <w:rsid w:val="5F2C43AC"/>
    <w:rsid w:val="64BFE1B0"/>
    <w:rsid w:val="64C6185A"/>
    <w:rsid w:val="666E3240"/>
    <w:rsid w:val="6994B0E5"/>
    <w:rsid w:val="6AE7A83D"/>
    <w:rsid w:val="6C953BB2"/>
    <w:rsid w:val="6E17F56B"/>
    <w:rsid w:val="6F142D6F"/>
    <w:rsid w:val="6F17D171"/>
    <w:rsid w:val="72859ED8"/>
    <w:rsid w:val="733F750F"/>
    <w:rsid w:val="758D5AC1"/>
    <w:rsid w:val="79ACB6EA"/>
    <w:rsid w:val="79E1695E"/>
    <w:rsid w:val="7F55D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F0A8B"/>
  <w15:docId w15:val="{EE6CFD90-377E-48D1-8D46-8406FF77FF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221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5113"/>
  </w:style>
  <w:style w:type="character" w:styleId="PageNumber">
    <w:name w:val="page number"/>
    <w:basedOn w:val="DefaultParagraphFont"/>
    <w:rsid w:val="00CC5113"/>
  </w:style>
  <w:style w:type="paragraph" w:styleId="Header">
    <w:name w:val="header"/>
    <w:basedOn w:val="Normal"/>
    <w:link w:val="HeaderChar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eaderChar" w:customStyle="1">
    <w:name w:val="Header Char"/>
    <w:basedOn w:val="DefaultParagraphFont"/>
    <w:link w:val="Header"/>
    <w:uiPriority w:val="99"/>
    <w:rsid w:val="00CC511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">
    <w:name w:val="Body Text"/>
    <w:aliases w:val="a2,Znak Znak,Znak,Znak Znak Znak Znak Znak, Znak"/>
    <w:basedOn w:val="Normal"/>
    <w:link w:val="BodyTextChar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BodyTextChar" w:customStyle="1">
    <w:name w:val="Body Text Char"/>
    <w:aliases w:val="a2 Char,Znak Znak Char,Znak Char,Znak Znak Znak Znak Znak Char, Znak Char"/>
    <w:basedOn w:val="DefaultParagraphFont"/>
    <w:link w:val="BodyText"/>
    <w:rsid w:val="00E0691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b/>
      <w:sz w:val="28"/>
      <w:szCs w:val="20"/>
      <w:lang w:eastAsia="pl-PL"/>
    </w:rPr>
  </w:style>
  <w:style w:type="paragraph" w:styleId="Tekstpodstawowy23" w:customStyle="1">
    <w:name w:val="Tekst podstawowy 23"/>
    <w:basedOn w:val="Normal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b/>
      <w:sz w:val="28"/>
      <w:szCs w:val="20"/>
      <w:lang w:eastAsia="pl-PL"/>
    </w:rPr>
  </w:style>
  <w:style w:type="paragraph" w:styleId="Default" w:customStyle="1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erowanie,Podsis rysunku,L1,sw tekst,Akapit z listą BS,normalny tekst,CW_Lista,lp1,Bullet 1,Use Case List Paragraph,numbered,Bullet List,FooterText,List Paragraph1,Use Case List ParagraphCxSpLast,Paragraphe de liste1,列出段落"/>
    <w:basedOn w:val="Normal"/>
    <w:link w:val="ListParagraphChar"/>
    <w:uiPriority w:val="34"/>
    <w:qFormat/>
    <w:rsid w:val="002051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90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0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7901"/>
    <w:rPr>
      <w:b/>
      <w:bCs/>
      <w:sz w:val="20"/>
      <w:szCs w:val="20"/>
    </w:rPr>
  </w:style>
  <w:style w:type="table" w:styleId="Tabela-Siatka1" w:customStyle="1">
    <w:name w:val="Tabela - Siatka1"/>
    <w:basedOn w:val="TableNormal"/>
    <w:next w:val="TableGrid"/>
    <w:uiPriority w:val="39"/>
    <w:rsid w:val="00F5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F5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C0248A"/>
  </w:style>
  <w:style w:type="character" w:styleId="spellingerror" w:customStyle="1">
    <w:name w:val="spellingerror"/>
    <w:basedOn w:val="DefaultParagraphFont"/>
    <w:rsid w:val="00C0248A"/>
  </w:style>
  <w:style w:type="character" w:styleId="FootnoteTextChar" w:customStyle="1">
    <w:name w:val="Footnote Text Char"/>
    <w:aliases w:val="-E Fußnotentext Char,-E Fuﬂnotentext Char,FOOTNOTES Char,Footnote Char,Footnote text Char,Fußnote Char,Fußnotentext Ursprung Char,Fuﬂnotentext Ursprung Char,Podrozdzia3 Char,Podrozdział Char,Tekst przypisu Znak Znak Znak Znak Char"/>
    <w:basedOn w:val="DefaultParagraphFont"/>
    <w:link w:val="FootnoteText"/>
    <w:semiHidden/>
    <w:locked/>
    <w:rsid w:val="00400CB5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FootnoteText">
    <w:name w:val="footnote text"/>
    <w:aliases w:val="-E Fußnotentext,-E Fuﬂnotentext,FOOTNOTES,Footnote,Footnote text,Fußnote,Fußnotentext Ursprung,Fuﬂnotentext Ursprung,Podrozdzia3,Podrozdział,Tekst przypisu Znak Znak Znak Znak,Tekst przypisu Znak Znak Znak Znak Znak,footnote text"/>
    <w:basedOn w:val="Normal"/>
    <w:link w:val="FootnoteTextChar"/>
    <w:semiHidden/>
    <w:unhideWhenUsed/>
    <w:qFormat/>
    <w:rsid w:val="00400CB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1" w:customStyle="1">
    <w:name w:val="Tekst przypisu dolnego Znak1"/>
    <w:basedOn w:val="DefaultParagraphFont"/>
    <w:uiPriority w:val="99"/>
    <w:semiHidden/>
    <w:rsid w:val="00400CB5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0CB5"/>
    <w:pPr>
      <w:spacing w:after="0" w:line="240" w:lineRule="auto"/>
      <w:jc w:val="center"/>
    </w:pPr>
    <w:rPr>
      <w:rFonts w:ascii="Arial" w:hAnsi="Arial" w:eastAsia="Times New Roman" w:cs="Arial"/>
      <w:b/>
      <w:bCs/>
      <w:w w:val="150"/>
      <w:kern w:val="24"/>
      <w:sz w:val="24"/>
      <w:szCs w:val="24"/>
      <w:lang w:eastAsia="pl-PL"/>
    </w:rPr>
  </w:style>
  <w:style w:type="character" w:styleId="TitleChar" w:customStyle="1">
    <w:name w:val="Title Char"/>
    <w:basedOn w:val="DefaultParagraphFont"/>
    <w:link w:val="Title"/>
    <w:uiPriority w:val="99"/>
    <w:rsid w:val="00400CB5"/>
    <w:rPr>
      <w:rFonts w:ascii="Arial" w:hAnsi="Arial" w:eastAsia="Times New Roman" w:cs="Arial"/>
      <w:b/>
      <w:bCs/>
      <w:w w:val="150"/>
      <w:kern w:val="24"/>
      <w:sz w:val="24"/>
      <w:szCs w:val="24"/>
      <w:lang w:eastAsia="pl-PL"/>
    </w:rPr>
  </w:style>
  <w:style w:type="character" w:styleId="NoSpacingChar" w:customStyle="1">
    <w:name w:val="No Spacing Char"/>
    <w:link w:val="NoSpacing"/>
    <w:uiPriority w:val="1"/>
    <w:locked/>
    <w:rsid w:val="00400CB5"/>
    <w:rPr>
      <w:rFonts w:ascii="Times New Roman" w:hAnsi="Times New Roman" w:eastAsia="Times New Roman" w:cs="Times New Roman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00CB5"/>
    <w:pPr>
      <w:spacing w:after="0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ListParagraphChar" w:customStyle="1">
    <w:name w:val="List Paragraph Char"/>
    <w:aliases w:val="Numerowanie Char,Podsis rysunku Char,L1 Char,sw tekst Char,Akapit z listą BS Char,normalny tekst Char,CW_Lista Char,lp1 Char,Bullet 1 Char,Use Case List Paragraph Char,numbered Char,Bullet List Char,FooterText Char,列出段落 Char"/>
    <w:basedOn w:val="DefaultParagraphFont"/>
    <w:link w:val="ListParagraph"/>
    <w:uiPriority w:val="34"/>
    <w:qFormat/>
    <w:locked/>
    <w:rsid w:val="00400CB5"/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semiHidden/>
    <w:unhideWhenUsed/>
    <w:rsid w:val="00400CB5"/>
    <w:rPr>
      <w:rFonts w:hint="default" w:ascii="Times New Roman" w:hAnsi="Times New Roman" w:cs="Times New Roman"/>
      <w:vertAlign w:val="superscript"/>
    </w:rPr>
  </w:style>
  <w:style w:type="paragraph" w:styleId="paragraph" w:customStyle="1">
    <w:name w:val="paragraph"/>
    <w:basedOn w:val="Normal"/>
    <w:rsid w:val="00400C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ontextualspellingandgrammarerror" w:customStyle="1">
    <w:name w:val="contextualspellingandgrammarerror"/>
    <w:basedOn w:val="DefaultParagraphFont"/>
    <w:rsid w:val="00400CB5"/>
  </w:style>
  <w:style w:type="character" w:styleId="eop" w:customStyle="1">
    <w:name w:val="eop"/>
    <w:basedOn w:val="DefaultParagraphFont"/>
    <w:rsid w:val="0040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/>
        <AccountId xsi:nil="true"/>
        <AccountType/>
      </UserInfo>
    </SharedWithUsers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C5C-BD09-4A7E-BE73-78049C4626BE}"/>
</file>

<file path=customXml/itemProps2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  <ds:schemaRef ds:uri="61d1a561-b638-4e50-8ed1-29ec5a36b940"/>
  </ds:schemaRefs>
</ds:datastoreItem>
</file>

<file path=customXml/itemProps4.xml><?xml version="1.0" encoding="utf-8"?>
<ds:datastoreItem xmlns:ds="http://schemas.openxmlformats.org/officeDocument/2006/customXml" ds:itemID="{79A611B2-57E7-4B02-835B-1399623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6</Words>
  <Characters>8072</Characters>
  <Application>Microsoft Office Word</Application>
  <DocSecurity>4</DocSecurity>
  <Lines>67</Lines>
  <Paragraphs>18</Paragraphs>
  <ScaleCrop>false</ScaleCrop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al Marta</dc:creator>
  <cp:keywords/>
  <cp:lastModifiedBy>Agnieszka Czerwińska | MCN Cogiteon</cp:lastModifiedBy>
  <cp:revision>31</cp:revision>
  <cp:lastPrinted>2020-07-02T17:36:00Z</cp:lastPrinted>
  <dcterms:created xsi:type="dcterms:W3CDTF">2022-12-23T16:51:00Z</dcterms:created>
  <dcterms:modified xsi:type="dcterms:W3CDTF">2023-01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